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9FAE9" w14:textId="216DDBC0" w:rsidR="00F37ED4" w:rsidRDefault="00F37ED4">
      <w:r>
        <w:rPr>
          <w:rFonts w:hint="eastAsia"/>
        </w:rPr>
        <w:t>자료구조_과제</w:t>
      </w:r>
      <w:r w:rsidR="00D208EB">
        <w:t>3</w:t>
      </w:r>
    </w:p>
    <w:p w14:paraId="61ABB534" w14:textId="0BA8CDBC" w:rsidR="00F37ED4" w:rsidRDefault="00D208EB" w:rsidP="00CE56AC">
      <w:pPr>
        <w:jc w:val="center"/>
        <w:rPr>
          <w:sz w:val="52"/>
        </w:rPr>
      </w:pPr>
      <w:r>
        <w:rPr>
          <w:rFonts w:hint="eastAsia"/>
          <w:sz w:val="52"/>
        </w:rPr>
        <w:t>S</w:t>
      </w:r>
      <w:r>
        <w:rPr>
          <w:sz w:val="52"/>
        </w:rPr>
        <w:t>tring Matching</w:t>
      </w:r>
      <w:bookmarkStart w:id="0" w:name="_GoBack"/>
      <w:bookmarkEnd w:id="0"/>
    </w:p>
    <w:p w14:paraId="0F97899B" w14:textId="7BAE3A8E" w:rsidR="00CE56AC" w:rsidRDefault="00CE56AC"/>
    <w:p w14:paraId="660941F6" w14:textId="3DE96D5C" w:rsidR="00660759" w:rsidRDefault="00660759"/>
    <w:p w14:paraId="4E54AA93" w14:textId="5DDC2A5E" w:rsidR="0094757D" w:rsidRDefault="0094757D"/>
    <w:p w14:paraId="7D8AA307" w14:textId="625247CA" w:rsidR="0094757D" w:rsidRDefault="00481543">
      <w:r>
        <w:rPr>
          <w:noProof/>
        </w:rPr>
        <w:drawing>
          <wp:anchor distT="0" distB="0" distL="114300" distR="114300" simplePos="0" relativeHeight="251658240" behindDoc="1" locked="0" layoutInCell="1" allowOverlap="1" wp14:anchorId="26338BC7" wp14:editId="304894BC">
            <wp:simplePos x="0" y="0"/>
            <wp:positionH relativeFrom="column">
              <wp:posOffset>1112520</wp:posOffset>
            </wp:positionH>
            <wp:positionV relativeFrom="paragraph">
              <wp:posOffset>104503</wp:posOffset>
            </wp:positionV>
            <wp:extent cx="3505200" cy="3505200"/>
            <wp:effectExtent l="0" t="0" r="0" b="0"/>
            <wp:wrapNone/>
            <wp:docPr id="8" name="그림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Hyunwoo\AppData\Local\Temp\Hnc\BinData\EMB00001220500c.jpg"/>
                    <pic:cNvPicPr/>
                  </pic:nvPicPr>
                  <pic:blipFill>
                    <a:blip r:embed="rId7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reflection endPos="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06D7AB7A" w14:textId="23B57A39" w:rsidR="00660759" w:rsidRDefault="00660759"/>
    <w:p w14:paraId="615C33E0" w14:textId="3E296B80" w:rsidR="00082A57" w:rsidRDefault="00660759" w:rsidP="00660759">
      <w:pPr>
        <w:jc w:val="center"/>
        <w:rPr>
          <w:sz w:val="44"/>
        </w:rPr>
      </w:pPr>
      <w:r w:rsidRPr="00A10FF0">
        <w:rPr>
          <w:rFonts w:hint="eastAsia"/>
          <w:sz w:val="44"/>
        </w:rPr>
        <w:t>목 차</w:t>
      </w:r>
    </w:p>
    <w:p w14:paraId="560DE278" w14:textId="77777777" w:rsidR="00981FD4" w:rsidRPr="00A10FF0" w:rsidRDefault="00981FD4" w:rsidP="00660759">
      <w:pPr>
        <w:jc w:val="center"/>
        <w:rPr>
          <w:sz w:val="44"/>
        </w:rPr>
      </w:pPr>
    </w:p>
    <w:p w14:paraId="13536FC6" w14:textId="03DE71C9" w:rsidR="00F37ED4" w:rsidRPr="00A10FF0" w:rsidRDefault="00735108" w:rsidP="00CE56AC">
      <w:pPr>
        <w:jc w:val="center"/>
        <w:rPr>
          <w:sz w:val="32"/>
        </w:rPr>
      </w:pPr>
      <w:r w:rsidRPr="00A10FF0">
        <w:rPr>
          <w:sz w:val="32"/>
        </w:rPr>
        <w:t>1. Na</w:t>
      </w:r>
      <w:r w:rsidR="00A10FF0">
        <w:rPr>
          <w:rFonts w:hint="eastAsia"/>
          <w:sz w:val="32"/>
        </w:rPr>
        <w:t>i</w:t>
      </w:r>
      <w:r w:rsidRPr="00A10FF0">
        <w:rPr>
          <w:sz w:val="32"/>
        </w:rPr>
        <w:t>ve Algorithm</w:t>
      </w:r>
    </w:p>
    <w:p w14:paraId="4FF9B6B9" w14:textId="240834C4" w:rsidR="00735108" w:rsidRPr="00A10FF0" w:rsidRDefault="00735108" w:rsidP="00CE56AC">
      <w:pPr>
        <w:jc w:val="center"/>
        <w:rPr>
          <w:sz w:val="32"/>
        </w:rPr>
      </w:pPr>
      <w:r w:rsidRPr="00A10FF0">
        <w:rPr>
          <w:rFonts w:hint="eastAsia"/>
          <w:sz w:val="32"/>
        </w:rPr>
        <w:t>2</w:t>
      </w:r>
      <w:r w:rsidRPr="00A10FF0">
        <w:rPr>
          <w:sz w:val="32"/>
        </w:rPr>
        <w:t>. KMP Algorithm</w:t>
      </w:r>
    </w:p>
    <w:p w14:paraId="6AFECAD2" w14:textId="4BB7D625" w:rsidR="00660759" w:rsidRDefault="00660759"/>
    <w:p w14:paraId="669F2D05" w14:textId="038F0205" w:rsidR="00660759" w:rsidRDefault="00660759"/>
    <w:p w14:paraId="1919666D" w14:textId="7E7B24A2" w:rsidR="00660759" w:rsidRDefault="00660759"/>
    <w:p w14:paraId="355B4B6D" w14:textId="77777777" w:rsidR="00F37ED4" w:rsidRDefault="00F37ED4"/>
    <w:p w14:paraId="0A696BD1" w14:textId="77777777" w:rsidR="00F37ED4" w:rsidRPr="00CE56AC" w:rsidRDefault="00F37ED4" w:rsidP="00CE56AC">
      <w:pPr>
        <w:jc w:val="right"/>
        <w:rPr>
          <w:sz w:val="24"/>
        </w:rPr>
      </w:pPr>
      <w:r w:rsidRPr="00CE56AC">
        <w:rPr>
          <w:rFonts w:hint="eastAsia"/>
          <w:sz w:val="24"/>
        </w:rPr>
        <w:t>자료구조</w:t>
      </w:r>
    </w:p>
    <w:p w14:paraId="0959F4E4" w14:textId="77777777" w:rsidR="00F37ED4" w:rsidRPr="00CE56AC" w:rsidRDefault="00F37ED4" w:rsidP="00CE56AC">
      <w:pPr>
        <w:jc w:val="right"/>
        <w:rPr>
          <w:sz w:val="24"/>
        </w:rPr>
      </w:pPr>
      <w:proofErr w:type="spellStart"/>
      <w:r w:rsidRPr="00CE56AC">
        <w:rPr>
          <w:rFonts w:hint="eastAsia"/>
          <w:sz w:val="24"/>
        </w:rPr>
        <w:t>김성열교수님</w:t>
      </w:r>
      <w:proofErr w:type="spellEnd"/>
    </w:p>
    <w:p w14:paraId="5B1478A3" w14:textId="77777777" w:rsidR="00F37ED4" w:rsidRPr="00CE56AC" w:rsidRDefault="00F37ED4" w:rsidP="00CE56AC">
      <w:pPr>
        <w:jc w:val="right"/>
        <w:rPr>
          <w:sz w:val="24"/>
        </w:rPr>
      </w:pPr>
      <w:r w:rsidRPr="00CE56AC">
        <w:rPr>
          <w:rFonts w:hint="eastAsia"/>
          <w:sz w:val="24"/>
        </w:rPr>
        <w:t>소프트웨어학과</w:t>
      </w:r>
    </w:p>
    <w:p w14:paraId="3B64ECB1" w14:textId="77777777" w:rsidR="00F37ED4" w:rsidRPr="00CE56AC" w:rsidRDefault="00F37ED4" w:rsidP="00CE56AC">
      <w:pPr>
        <w:jc w:val="right"/>
        <w:rPr>
          <w:sz w:val="24"/>
        </w:rPr>
      </w:pPr>
      <w:r w:rsidRPr="00CE56AC">
        <w:rPr>
          <w:rFonts w:hint="eastAsia"/>
          <w:sz w:val="24"/>
        </w:rPr>
        <w:t>2</w:t>
      </w:r>
      <w:r w:rsidRPr="00CE56AC">
        <w:rPr>
          <w:sz w:val="24"/>
        </w:rPr>
        <w:t>01811182</w:t>
      </w:r>
    </w:p>
    <w:p w14:paraId="29D91639" w14:textId="77777777" w:rsidR="00F37ED4" w:rsidRPr="00CE56AC" w:rsidRDefault="00F37ED4" w:rsidP="00CE56AC">
      <w:pPr>
        <w:jc w:val="right"/>
        <w:rPr>
          <w:sz w:val="24"/>
        </w:rPr>
      </w:pPr>
      <w:r w:rsidRPr="00CE56AC">
        <w:rPr>
          <w:rFonts w:hint="eastAsia"/>
          <w:sz w:val="24"/>
        </w:rPr>
        <w:t>박원준</w:t>
      </w:r>
    </w:p>
    <w:p w14:paraId="08364CF8" w14:textId="3E0F40E7" w:rsidR="00F37ED4" w:rsidRPr="00CE56AC" w:rsidRDefault="00F37ED4" w:rsidP="00CE56AC">
      <w:pPr>
        <w:jc w:val="right"/>
        <w:rPr>
          <w:sz w:val="24"/>
        </w:rPr>
      </w:pPr>
      <w:r w:rsidRPr="00CE56AC">
        <w:rPr>
          <w:sz w:val="24"/>
        </w:rPr>
        <w:t>2019.0</w:t>
      </w:r>
      <w:r w:rsidR="00A10FF0">
        <w:rPr>
          <w:sz w:val="24"/>
        </w:rPr>
        <w:t>4.02</w:t>
      </w:r>
    </w:p>
    <w:sectPr w:rsidR="00F37ED4" w:rsidRPr="00CE56AC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6EB05" w14:textId="77777777" w:rsidR="00265B8A" w:rsidRDefault="00265B8A" w:rsidP="00265B8A">
      <w:pPr>
        <w:spacing w:after="0" w:line="240" w:lineRule="auto"/>
      </w:pPr>
      <w:r>
        <w:separator/>
      </w:r>
    </w:p>
  </w:endnote>
  <w:endnote w:type="continuationSeparator" w:id="0">
    <w:p w14:paraId="4F2934C7" w14:textId="77777777" w:rsidR="00265B8A" w:rsidRDefault="00265B8A" w:rsidP="0026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3E39F" w14:textId="1CCC7A22" w:rsidR="00A567AF" w:rsidRDefault="00A567AF" w:rsidP="00A567AF">
    <w:pPr>
      <w:pStyle w:val="a5"/>
      <w:jc w:val="center"/>
      <w:rPr>
        <w:rFonts w:hint="eastAsia"/>
      </w:rPr>
    </w:pPr>
    <w:r>
      <w:rPr>
        <w:rFonts w:hint="eastAsia"/>
      </w:rPr>
      <w:t>본 과제는 C</w:t>
    </w:r>
    <w:r>
      <w:t>++</w:t>
    </w:r>
    <w:r>
      <w:rPr>
        <w:rFonts w:hint="eastAsia"/>
      </w:rPr>
      <w:t>을 기반으로 작성하였습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4A443" w14:textId="77777777" w:rsidR="00265B8A" w:rsidRDefault="00265B8A" w:rsidP="00265B8A">
      <w:pPr>
        <w:spacing w:after="0" w:line="240" w:lineRule="auto"/>
      </w:pPr>
      <w:r>
        <w:separator/>
      </w:r>
    </w:p>
  </w:footnote>
  <w:footnote w:type="continuationSeparator" w:id="0">
    <w:p w14:paraId="0C0473D7" w14:textId="77777777" w:rsidR="00265B8A" w:rsidRDefault="00265B8A" w:rsidP="00265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D4"/>
    <w:rsid w:val="00082A57"/>
    <w:rsid w:val="00265B8A"/>
    <w:rsid w:val="003760B7"/>
    <w:rsid w:val="003A0244"/>
    <w:rsid w:val="003B00E2"/>
    <w:rsid w:val="003D0C19"/>
    <w:rsid w:val="00481543"/>
    <w:rsid w:val="00643170"/>
    <w:rsid w:val="00660759"/>
    <w:rsid w:val="00735108"/>
    <w:rsid w:val="008B245E"/>
    <w:rsid w:val="009264F6"/>
    <w:rsid w:val="0094757D"/>
    <w:rsid w:val="00981FD4"/>
    <w:rsid w:val="00A02114"/>
    <w:rsid w:val="00A10FF0"/>
    <w:rsid w:val="00A567AF"/>
    <w:rsid w:val="00C14131"/>
    <w:rsid w:val="00C96C50"/>
    <w:rsid w:val="00CE56AC"/>
    <w:rsid w:val="00D208EB"/>
    <w:rsid w:val="00F3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83B95"/>
  <w15:chartTrackingRefBased/>
  <w15:docId w15:val="{4A37C10D-8D6A-4E31-A84A-E4A995E1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7E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37ED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65B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65B8A"/>
  </w:style>
  <w:style w:type="paragraph" w:styleId="a5">
    <w:name w:val="footer"/>
    <w:basedOn w:val="a"/>
    <w:link w:val="Char1"/>
    <w:uiPriority w:val="99"/>
    <w:unhideWhenUsed/>
    <w:rsid w:val="00265B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65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16C02-C062-4CB9-83A1-4E4CEC49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준 박</dc:creator>
  <cp:keywords/>
  <dc:description/>
  <cp:lastModifiedBy>원준 박</cp:lastModifiedBy>
  <cp:revision>18</cp:revision>
  <dcterms:created xsi:type="dcterms:W3CDTF">2019-03-11T16:23:00Z</dcterms:created>
  <dcterms:modified xsi:type="dcterms:W3CDTF">2019-04-01T06:35:00Z</dcterms:modified>
</cp:coreProperties>
</file>